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88册  第40卷  第九至十六号  1944年5月-1944年8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88册  第40卷  第九至十六号  1944年5月-1944年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113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188册  第40卷  第九至十六号  1944年5月-1944年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